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486AC5" w:rsidRDefault="00486AC5" w:rsidP="00486AC5">
            <w:pPr>
              <w:pStyle w:val="a5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  <w:lang w:val="en-US"/>
              </w:rPr>
              <w:t>14.03.2017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E76681" w:rsidRDefault="00E76681" w:rsidP="00A25DE7">
            <w:pPr>
              <w:pStyle w:val="a5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103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795172" w:rsidRDefault="004B716D" w:rsidP="009E567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5172">
              <w:rPr>
                <w:rFonts w:ascii="Arial" w:hAnsi="Arial" w:cs="Arial"/>
                <w:b/>
                <w:color w:val="000000"/>
                <w:sz w:val="32"/>
                <w:szCs w:val="32"/>
              </w:rPr>
              <w:t>О</w:t>
            </w:r>
            <w:r w:rsidR="00E16F7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9E567D">
              <w:rPr>
                <w:rFonts w:ascii="Arial" w:hAnsi="Arial" w:cs="Arial"/>
                <w:b/>
                <w:color w:val="000000"/>
                <w:sz w:val="32"/>
                <w:szCs w:val="32"/>
              </w:rPr>
              <w:t>за</w:t>
            </w:r>
            <w:r w:rsidR="00E16F74">
              <w:rPr>
                <w:rFonts w:ascii="Arial" w:hAnsi="Arial" w:cs="Arial"/>
                <w:b/>
                <w:color w:val="000000"/>
                <w:sz w:val="32"/>
                <w:szCs w:val="32"/>
              </w:rPr>
              <w:t>крытии ледовой переправы «Каменка-Свирск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042536" w:rsidRDefault="002E5622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2F3AB8" w:rsidRPr="00042536">
              <w:rPr>
                <w:rFonts w:ascii="Arial" w:hAnsi="Arial" w:cs="Arial"/>
                <w:b w:val="0"/>
                <w:sz w:val="24"/>
                <w:szCs w:val="24"/>
              </w:rPr>
              <w:t>соответствии с</w:t>
            </w:r>
            <w:r w:rsidR="00441700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п. 5</w:t>
            </w:r>
            <w:r w:rsidR="00AD04AD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части 1</w:t>
            </w:r>
            <w:r w:rsidR="00441700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77CA7" w:rsidRPr="00042536">
              <w:rPr>
                <w:rFonts w:ascii="Arial" w:hAnsi="Arial" w:cs="Arial"/>
                <w:b w:val="0"/>
                <w:sz w:val="24"/>
                <w:szCs w:val="24"/>
              </w:rPr>
              <w:t>стать</w:t>
            </w:r>
            <w:r w:rsidR="00441700" w:rsidRPr="00042536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977CA7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15 Федерального закона от </w:t>
            </w:r>
            <w:r w:rsidR="00280116" w:rsidRPr="00042536">
              <w:rPr>
                <w:rFonts w:ascii="Arial" w:hAnsi="Arial" w:cs="Arial"/>
                <w:b w:val="0"/>
                <w:sz w:val="24"/>
                <w:szCs w:val="24"/>
              </w:rPr>
              <w:t>6.10.2013 года №131-ФЗ «</w:t>
            </w:r>
            <w:r w:rsidR="00797A09" w:rsidRPr="00042536">
              <w:rPr>
                <w:rFonts w:ascii="Arial" w:hAnsi="Arial" w:cs="Arial"/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80116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», </w:t>
            </w:r>
            <w:r w:rsidR="006A3145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акта технического освидетельствования </w:t>
            </w:r>
            <w:r w:rsidR="003874EB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ледовой </w:t>
            </w:r>
            <w:r w:rsidR="006A3145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переправы </w:t>
            </w:r>
            <w:r w:rsidR="003874EB" w:rsidRPr="00042536">
              <w:rPr>
                <w:rFonts w:ascii="Arial" w:hAnsi="Arial" w:cs="Arial"/>
                <w:b w:val="0"/>
                <w:sz w:val="24"/>
                <w:szCs w:val="24"/>
              </w:rPr>
              <w:t>через р</w:t>
            </w:r>
            <w:r w:rsidR="00636C7C" w:rsidRPr="00042536">
              <w:rPr>
                <w:rFonts w:ascii="Arial" w:hAnsi="Arial" w:cs="Arial"/>
                <w:b w:val="0"/>
                <w:sz w:val="24"/>
                <w:szCs w:val="24"/>
              </w:rPr>
              <w:t>еку</w:t>
            </w:r>
            <w:r w:rsidR="003874EB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Ангара</w:t>
            </w:r>
            <w:r w:rsidR="002B7650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F13EB" w:rsidRPr="00042536">
              <w:rPr>
                <w:rFonts w:ascii="Arial" w:hAnsi="Arial" w:cs="Arial"/>
                <w:b w:val="0"/>
                <w:sz w:val="24"/>
                <w:szCs w:val="24"/>
              </w:rPr>
              <w:t>автомобильной дороги</w:t>
            </w:r>
            <w:r w:rsidR="005A20B3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 Бохан-Свирск </w:t>
            </w:r>
            <w:r w:rsidR="002B7650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от </w:t>
            </w: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="002B7650" w:rsidRPr="00042536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2B7650" w:rsidRPr="00042536">
              <w:rPr>
                <w:rFonts w:ascii="Arial" w:hAnsi="Arial" w:cs="Arial"/>
                <w:b w:val="0"/>
                <w:sz w:val="24"/>
                <w:szCs w:val="24"/>
              </w:rPr>
              <w:t>.2017 года №</w:t>
            </w:r>
            <w:r w:rsidR="005B1512" w:rsidRPr="0004253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2B7650" w:rsidRPr="00042536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042536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04253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04253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4253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536">
              <w:rPr>
                <w:rFonts w:ascii="Arial" w:hAnsi="Arial" w:cs="Arial"/>
                <w:b/>
                <w:sz w:val="24"/>
                <w:szCs w:val="24"/>
              </w:rPr>
              <w:t>П О С Т А Н О В Л Я Ю:</w:t>
            </w:r>
          </w:p>
          <w:p w:rsidR="00116166" w:rsidRPr="00042536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042536" w:rsidRDefault="00CE3EC0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>1.</w:t>
            </w:r>
            <w:r w:rsidR="00487856" w:rsidRPr="00042536">
              <w:rPr>
                <w:rFonts w:ascii="Arial" w:hAnsi="Arial" w:cs="Arial"/>
                <w:sz w:val="24"/>
                <w:szCs w:val="24"/>
              </w:rPr>
              <w:t>За</w:t>
            </w:r>
            <w:r w:rsidR="00FD0826" w:rsidRPr="00042536">
              <w:rPr>
                <w:rFonts w:ascii="Arial" w:hAnsi="Arial" w:cs="Arial"/>
                <w:sz w:val="24"/>
                <w:szCs w:val="24"/>
              </w:rPr>
              <w:t xml:space="preserve">крыть </w:t>
            </w:r>
            <w:r w:rsidR="002D5E19" w:rsidRPr="00042536">
              <w:rPr>
                <w:rFonts w:ascii="Arial" w:hAnsi="Arial" w:cs="Arial"/>
                <w:sz w:val="24"/>
                <w:szCs w:val="24"/>
              </w:rPr>
              <w:t>ледов</w:t>
            </w:r>
            <w:r w:rsidR="00487856" w:rsidRPr="00042536">
              <w:rPr>
                <w:rFonts w:ascii="Arial" w:hAnsi="Arial" w:cs="Arial"/>
                <w:sz w:val="24"/>
                <w:szCs w:val="24"/>
              </w:rPr>
              <w:t>ую</w:t>
            </w:r>
            <w:r w:rsidR="002D5E19" w:rsidRPr="00042536">
              <w:rPr>
                <w:rFonts w:ascii="Arial" w:hAnsi="Arial" w:cs="Arial"/>
                <w:sz w:val="24"/>
                <w:szCs w:val="24"/>
              </w:rPr>
              <w:t xml:space="preserve"> переправ</w:t>
            </w:r>
            <w:r w:rsidR="00487856" w:rsidRPr="00042536">
              <w:rPr>
                <w:rFonts w:ascii="Arial" w:hAnsi="Arial" w:cs="Arial"/>
                <w:sz w:val="24"/>
                <w:szCs w:val="24"/>
              </w:rPr>
              <w:t>у</w:t>
            </w:r>
            <w:r w:rsidR="002D5E19" w:rsidRPr="00042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67F" w:rsidRPr="00042536">
              <w:rPr>
                <w:rFonts w:ascii="Arial" w:hAnsi="Arial" w:cs="Arial"/>
                <w:sz w:val="24"/>
                <w:szCs w:val="24"/>
              </w:rPr>
              <w:t xml:space="preserve">через р. Ангара, </w:t>
            </w:r>
            <w:r w:rsidR="002D5E19" w:rsidRPr="00042536">
              <w:rPr>
                <w:rFonts w:ascii="Arial" w:hAnsi="Arial" w:cs="Arial"/>
                <w:sz w:val="24"/>
                <w:szCs w:val="24"/>
              </w:rPr>
              <w:t>с. Каменка Боханского района</w:t>
            </w:r>
            <w:r w:rsidR="00F91DF9" w:rsidRPr="00042536">
              <w:rPr>
                <w:rFonts w:ascii="Arial" w:hAnsi="Arial" w:cs="Arial"/>
                <w:sz w:val="24"/>
                <w:szCs w:val="24"/>
              </w:rPr>
              <w:t xml:space="preserve"> – г. Свирск Черемховского района с </w:t>
            </w:r>
            <w:r w:rsidR="00487856" w:rsidRPr="00042536">
              <w:rPr>
                <w:rFonts w:ascii="Arial" w:hAnsi="Arial" w:cs="Arial"/>
                <w:sz w:val="24"/>
                <w:szCs w:val="24"/>
              </w:rPr>
              <w:t>14</w:t>
            </w:r>
            <w:r w:rsidR="00F91DF9" w:rsidRPr="00042536">
              <w:rPr>
                <w:rFonts w:ascii="Arial" w:hAnsi="Arial" w:cs="Arial"/>
                <w:sz w:val="24"/>
                <w:szCs w:val="24"/>
              </w:rPr>
              <w:t>.0</w:t>
            </w:r>
            <w:r w:rsidR="00487856" w:rsidRPr="00042536">
              <w:rPr>
                <w:rFonts w:ascii="Arial" w:hAnsi="Arial" w:cs="Arial"/>
                <w:sz w:val="24"/>
                <w:szCs w:val="24"/>
              </w:rPr>
              <w:t>3</w:t>
            </w:r>
            <w:r w:rsidR="00F91DF9" w:rsidRPr="00042536">
              <w:rPr>
                <w:rFonts w:ascii="Arial" w:hAnsi="Arial" w:cs="Arial"/>
                <w:sz w:val="24"/>
                <w:szCs w:val="24"/>
              </w:rPr>
              <w:t>.2017 года</w:t>
            </w:r>
            <w:r w:rsidR="006C6F22" w:rsidRPr="00042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1787" w:rsidRPr="00042536" w:rsidRDefault="00A452D0" w:rsidP="00BD21FF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>2.</w:t>
            </w:r>
            <w:r w:rsidR="00115BA1" w:rsidRPr="00042536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541BDA" w:rsidRPr="00042536">
              <w:rPr>
                <w:rFonts w:ascii="Arial" w:hAnsi="Arial" w:cs="Arial"/>
                <w:sz w:val="24"/>
                <w:szCs w:val="24"/>
              </w:rPr>
              <w:t>директору</w:t>
            </w:r>
            <w:r w:rsidR="00115BA1" w:rsidRPr="00042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76" w:rsidRPr="00042536">
              <w:rPr>
                <w:rFonts w:ascii="Arial" w:hAnsi="Arial" w:cs="Arial"/>
                <w:sz w:val="24"/>
                <w:szCs w:val="24"/>
              </w:rPr>
              <w:t xml:space="preserve">ОАО «Дорожная служба Иркутской области» </w:t>
            </w:r>
            <w:r w:rsidR="00541BDA" w:rsidRPr="00042536">
              <w:rPr>
                <w:rFonts w:ascii="Arial" w:hAnsi="Arial" w:cs="Arial"/>
                <w:sz w:val="24"/>
                <w:szCs w:val="24"/>
              </w:rPr>
              <w:t xml:space="preserve">филиал «Иркутский» </w:t>
            </w:r>
            <w:r w:rsidR="00194376" w:rsidRPr="00042536">
              <w:rPr>
                <w:rFonts w:ascii="Arial" w:hAnsi="Arial" w:cs="Arial"/>
                <w:sz w:val="24"/>
                <w:szCs w:val="24"/>
              </w:rPr>
              <w:t>(</w:t>
            </w:r>
            <w:r w:rsidR="00541BDA" w:rsidRPr="00042536">
              <w:rPr>
                <w:rFonts w:ascii="Arial" w:hAnsi="Arial" w:cs="Arial"/>
                <w:sz w:val="24"/>
                <w:szCs w:val="24"/>
              </w:rPr>
              <w:t>Вологжин А.Н.</w:t>
            </w:r>
            <w:r w:rsidR="00194376" w:rsidRPr="00042536">
              <w:rPr>
                <w:rFonts w:ascii="Arial" w:hAnsi="Arial" w:cs="Arial"/>
                <w:sz w:val="24"/>
                <w:szCs w:val="24"/>
              </w:rPr>
              <w:t>)</w:t>
            </w:r>
            <w:r w:rsidR="00BD21FF" w:rsidRPr="00042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1FF" w:rsidRPr="0004253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становить запрещающие дорожные знаки, аншлаги, запрещающие выезд на лёд</w:t>
            </w:r>
            <w:r w:rsidR="007753A2" w:rsidRPr="00042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274C" w:rsidRPr="00042536" w:rsidRDefault="0050274C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BA386D" w:rsidRPr="00042536">
              <w:rPr>
                <w:rFonts w:ascii="Arial" w:hAnsi="Arial" w:cs="Arial"/>
                <w:sz w:val="24"/>
                <w:szCs w:val="24"/>
              </w:rPr>
              <w:t>заместителю начальника отдела - начальнику полиции МО МВД России "Боханский"</w:t>
            </w:r>
            <w:r w:rsidR="002971F1" w:rsidRPr="0004253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14010" w:rsidRPr="00042536">
              <w:rPr>
                <w:rFonts w:ascii="Arial" w:hAnsi="Arial" w:cs="Arial"/>
                <w:sz w:val="24"/>
                <w:szCs w:val="24"/>
              </w:rPr>
              <w:t>Башкатов Д.В.</w:t>
            </w:r>
            <w:r w:rsidR="002971F1" w:rsidRPr="00042536">
              <w:rPr>
                <w:rFonts w:ascii="Arial" w:hAnsi="Arial" w:cs="Arial"/>
                <w:sz w:val="24"/>
                <w:szCs w:val="24"/>
              </w:rPr>
              <w:t>)</w:t>
            </w:r>
            <w:r w:rsidR="00003F70" w:rsidRPr="00042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F70" w:rsidRPr="00042536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овать дежурство экипажей ДПС на подъездных путях к ледовой переправе </w:t>
            </w:r>
            <w:r w:rsidR="002A248E" w:rsidRPr="00042536">
              <w:rPr>
                <w:rFonts w:ascii="Arial" w:hAnsi="Arial" w:cs="Arial"/>
                <w:sz w:val="24"/>
                <w:szCs w:val="24"/>
              </w:rPr>
              <w:t>через реку Ангара автомобильной дороги Бохан-Свирск</w:t>
            </w:r>
            <w:r w:rsidR="007977BD" w:rsidRPr="0004253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4C102C" w:rsidRPr="00042536" w:rsidRDefault="002A248E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>4</w:t>
            </w:r>
            <w:r w:rsidR="004C102C" w:rsidRPr="00042536">
              <w:rPr>
                <w:rFonts w:ascii="Arial" w:hAnsi="Arial" w:cs="Arial"/>
                <w:sz w:val="24"/>
                <w:szCs w:val="24"/>
              </w:rPr>
              <w:t>.Постановление вступает в силу со дня подписания, подлежит официальному опубликованию</w:t>
            </w:r>
            <w:r w:rsidR="00DE78A5" w:rsidRPr="00042536">
              <w:rPr>
                <w:rFonts w:ascii="Arial" w:hAnsi="Arial" w:cs="Arial"/>
                <w:sz w:val="24"/>
                <w:szCs w:val="24"/>
              </w:rPr>
              <w:t xml:space="preserve"> в районной газете «Сельская правда»</w:t>
            </w:r>
            <w:r w:rsidR="00AD04AD" w:rsidRPr="00042536">
              <w:rPr>
                <w:rFonts w:ascii="Arial" w:hAnsi="Arial" w:cs="Arial"/>
                <w:sz w:val="24"/>
                <w:szCs w:val="24"/>
              </w:rPr>
              <w:t xml:space="preserve"> и размещению на официальном сайте администрации </w:t>
            </w:r>
            <w:r w:rsidR="00C67F14" w:rsidRPr="00042536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D04AD" w:rsidRPr="00042536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D64036" w:rsidRPr="00042536">
              <w:rPr>
                <w:rFonts w:ascii="Arial" w:hAnsi="Arial" w:cs="Arial"/>
                <w:sz w:val="24"/>
                <w:szCs w:val="24"/>
              </w:rPr>
              <w:t xml:space="preserve"> в сети Интернет</w:t>
            </w:r>
            <w:r w:rsidR="00DE78A5" w:rsidRPr="00042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9619B6" w:rsidRDefault="002A248E" w:rsidP="004513EF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7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80160D" w:rsidRPr="000425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931B3F" w:rsidRPr="000425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нтроль за выполнением </w:t>
            </w:r>
            <w:r w:rsidR="004513EF" w:rsidRPr="00042536">
              <w:rPr>
                <w:rFonts w:ascii="Arial" w:hAnsi="Arial" w:cs="Arial"/>
                <w:color w:val="000000"/>
                <w:sz w:val="24"/>
                <w:szCs w:val="24"/>
              </w:rPr>
              <w:t>постановления</w:t>
            </w:r>
            <w:r w:rsidR="004513EF" w:rsidRPr="000425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31B3F" w:rsidRPr="000425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тавляю за собой.</w:t>
            </w:r>
          </w:p>
        </w:tc>
      </w:tr>
    </w:tbl>
    <w:p w:rsidR="00474F2F" w:rsidRPr="00D17054" w:rsidRDefault="002A3EAA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04775</wp:posOffset>
            </wp:positionV>
            <wp:extent cx="1087755" cy="1062355"/>
            <wp:effectExtent l="57150" t="38100" r="36195" b="2349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8775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F152BE" w:rsidRDefault="00E4540C" w:rsidP="000F7A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F96FE2" w:rsidRDefault="00F96FE2" w:rsidP="000F7A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6FE2" w:rsidRDefault="00F96FE2" w:rsidP="000F7A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6FE2" w:rsidRPr="00E667DA" w:rsidRDefault="00F96FE2" w:rsidP="00306A7A">
      <w:pPr>
        <w:spacing w:after="0" w:line="240" w:lineRule="auto"/>
      </w:pPr>
    </w:p>
    <w:sectPr w:rsidR="00F96FE2" w:rsidRPr="00E667DA" w:rsidSect="00914B73">
      <w:headerReference w:type="default" r:id="rId9"/>
      <w:pgSz w:w="11909" w:h="16834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6C" w:rsidRDefault="006E3A6C" w:rsidP="00E81182">
      <w:pPr>
        <w:spacing w:after="0" w:line="240" w:lineRule="auto"/>
      </w:pPr>
      <w:r>
        <w:separator/>
      </w:r>
    </w:p>
  </w:endnote>
  <w:endnote w:type="continuationSeparator" w:id="1">
    <w:p w:rsidR="006E3A6C" w:rsidRDefault="006E3A6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6C" w:rsidRDefault="006E3A6C" w:rsidP="00E81182">
      <w:pPr>
        <w:spacing w:after="0" w:line="240" w:lineRule="auto"/>
      </w:pPr>
      <w:r>
        <w:separator/>
      </w:r>
    </w:p>
  </w:footnote>
  <w:footnote w:type="continuationSeparator" w:id="1">
    <w:p w:rsidR="006E3A6C" w:rsidRDefault="006E3A6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C" w:rsidRDefault="00E956DC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B8B"/>
    <w:rsid w:val="00003F70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F28"/>
    <w:rsid w:val="00042536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A06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54D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5D71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2624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E4C"/>
    <w:rsid w:val="002971F1"/>
    <w:rsid w:val="00297531"/>
    <w:rsid w:val="00297574"/>
    <w:rsid w:val="002A0E8C"/>
    <w:rsid w:val="002A248E"/>
    <w:rsid w:val="002A3B42"/>
    <w:rsid w:val="002A3EAA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370"/>
    <w:rsid w:val="002E5622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D4"/>
    <w:rsid w:val="00305B15"/>
    <w:rsid w:val="00305B34"/>
    <w:rsid w:val="00306A7A"/>
    <w:rsid w:val="00306DE8"/>
    <w:rsid w:val="003076F9"/>
    <w:rsid w:val="0031022F"/>
    <w:rsid w:val="003123F3"/>
    <w:rsid w:val="00313255"/>
    <w:rsid w:val="003179BB"/>
    <w:rsid w:val="00317B9E"/>
    <w:rsid w:val="00321F8A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6AC5"/>
    <w:rsid w:val="0048723E"/>
    <w:rsid w:val="00487856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F41"/>
    <w:rsid w:val="005F1B93"/>
    <w:rsid w:val="005F1C2B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39F1"/>
    <w:rsid w:val="00674311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6C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C2"/>
    <w:rsid w:val="00712AC8"/>
    <w:rsid w:val="0071329F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4CA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6C09"/>
    <w:rsid w:val="007B7701"/>
    <w:rsid w:val="007C040E"/>
    <w:rsid w:val="007C0A70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567D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1E4D"/>
    <w:rsid w:val="00A825A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CFF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0C1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21FF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76CB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B57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4F6C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681"/>
    <w:rsid w:val="00E768ED"/>
    <w:rsid w:val="00E7711F"/>
    <w:rsid w:val="00E7755B"/>
    <w:rsid w:val="00E77881"/>
    <w:rsid w:val="00E77E71"/>
    <w:rsid w:val="00E80C5A"/>
    <w:rsid w:val="00E81182"/>
    <w:rsid w:val="00E8189D"/>
    <w:rsid w:val="00E82CA7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68F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4F38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EBC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FE2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193-D74E-421B-A9E3-7C248A7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7-03-14T07:58:00Z</cp:lastPrinted>
  <dcterms:created xsi:type="dcterms:W3CDTF">2017-03-15T01:57:00Z</dcterms:created>
  <dcterms:modified xsi:type="dcterms:W3CDTF">2017-03-15T01:57:00Z</dcterms:modified>
</cp:coreProperties>
</file>